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网地图集  第3版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网地图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1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公路网地图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